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3F9CA" w14:textId="2AF76C50" w:rsidR="0042713C" w:rsidRPr="00A231AF" w:rsidRDefault="007F1B8B" w:rsidP="00CE1A62">
      <w:pPr>
        <w:rPr>
          <w:rFonts w:asciiTheme="majorEastAsia" w:eastAsiaTheme="majorEastAsia" w:hAnsiTheme="majorEastAsia"/>
        </w:rPr>
      </w:pPr>
      <w:r w:rsidRPr="00A231AF">
        <w:rPr>
          <w:rFonts w:asciiTheme="majorEastAsia" w:eastAsiaTheme="majorEastAsia" w:hAnsiTheme="majorEastAsia" w:hint="eastAsia"/>
        </w:rPr>
        <w:t>第1</w:t>
      </w:r>
      <w:r w:rsidR="00A231AF">
        <w:rPr>
          <w:rFonts w:asciiTheme="majorEastAsia" w:eastAsiaTheme="majorEastAsia" w:hAnsiTheme="majorEastAsia" w:hint="eastAsia"/>
        </w:rPr>
        <w:t>号様式（第２</w:t>
      </w:r>
      <w:r w:rsidRPr="00A231AF">
        <w:rPr>
          <w:rFonts w:asciiTheme="majorEastAsia" w:eastAsiaTheme="majorEastAsia" w:hAnsiTheme="majorEastAsia" w:hint="eastAsia"/>
        </w:rPr>
        <w:t>条関係）</w:t>
      </w:r>
    </w:p>
    <w:p w14:paraId="7D8B4ECC" w14:textId="645AE371" w:rsidR="007F1B8B" w:rsidRPr="00A231AF" w:rsidRDefault="007F1B8B" w:rsidP="00CE1A62">
      <w:pPr>
        <w:rPr>
          <w:rFonts w:asciiTheme="majorEastAsia" w:eastAsiaTheme="majorEastAsia" w:hAnsiTheme="majorEastAsia"/>
        </w:rPr>
      </w:pPr>
    </w:p>
    <w:p w14:paraId="2F69D04A" w14:textId="77777777" w:rsidR="008D34F7" w:rsidRDefault="000E0589" w:rsidP="000E0589">
      <w:pPr>
        <w:jc w:val="center"/>
        <w:rPr>
          <w:rFonts w:asciiTheme="majorEastAsia" w:eastAsiaTheme="majorEastAsia" w:hAnsiTheme="majorEastAsia"/>
          <w:b/>
          <w:szCs w:val="23"/>
        </w:rPr>
      </w:pPr>
      <w:r w:rsidRPr="007A24EB">
        <w:rPr>
          <w:rFonts w:asciiTheme="majorEastAsia" w:eastAsiaTheme="majorEastAsia" w:hAnsiTheme="majorEastAsia" w:hint="eastAsia"/>
          <w:b/>
          <w:szCs w:val="23"/>
        </w:rPr>
        <w:t>相模原市「</w:t>
      </w:r>
      <w:r w:rsidR="00DC6D12">
        <w:rPr>
          <w:rFonts w:asciiTheme="majorEastAsia" w:eastAsiaTheme="majorEastAsia" w:hAnsiTheme="majorEastAsia" w:hint="eastAsia"/>
          <w:b/>
          <w:szCs w:val="23"/>
        </w:rPr>
        <w:t>未来へSwitch！</w:t>
      </w:r>
      <w:r w:rsidRPr="007A24EB">
        <w:rPr>
          <w:rFonts w:asciiTheme="majorEastAsia" w:eastAsiaTheme="majorEastAsia" w:hAnsiTheme="majorEastAsia" w:hint="eastAsia"/>
          <w:b/>
          <w:szCs w:val="23"/>
        </w:rPr>
        <w:t>ゼロカーボンさがみはら」ロゴマーク</w:t>
      </w:r>
    </w:p>
    <w:p w14:paraId="0DD43F4B" w14:textId="35523FE4" w:rsidR="007F1B8B" w:rsidRPr="007A24EB" w:rsidRDefault="000E0589" w:rsidP="000E0589">
      <w:pPr>
        <w:jc w:val="center"/>
        <w:rPr>
          <w:rFonts w:asciiTheme="majorEastAsia" w:eastAsiaTheme="majorEastAsia" w:hAnsiTheme="majorEastAsia"/>
          <w:b/>
          <w:szCs w:val="23"/>
        </w:rPr>
      </w:pPr>
      <w:r w:rsidRPr="007A24EB">
        <w:rPr>
          <w:rFonts w:asciiTheme="majorEastAsia" w:eastAsiaTheme="majorEastAsia" w:hAnsiTheme="majorEastAsia" w:hint="eastAsia"/>
          <w:b/>
          <w:szCs w:val="23"/>
        </w:rPr>
        <w:t>使用申請書</w:t>
      </w:r>
    </w:p>
    <w:p w14:paraId="4D2B21DE" w14:textId="0ABF1605" w:rsidR="000E0589" w:rsidRDefault="000E0589" w:rsidP="00CE1A62">
      <w:pPr>
        <w:rPr>
          <w:rFonts w:asciiTheme="majorEastAsia" w:eastAsiaTheme="majorEastAsia" w:hAnsiTheme="majorEastAsia"/>
        </w:rPr>
      </w:pPr>
    </w:p>
    <w:p w14:paraId="5FBC8585" w14:textId="3887DD56" w:rsidR="000E0589" w:rsidRDefault="005131C4" w:rsidP="005131C4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0E0589">
        <w:rPr>
          <w:rFonts w:asciiTheme="majorEastAsia" w:eastAsiaTheme="majorEastAsia" w:hAnsiTheme="majorEastAsia" w:hint="eastAsia"/>
        </w:rPr>
        <w:t>年</w:t>
      </w:r>
      <w:r>
        <w:rPr>
          <w:rFonts w:asciiTheme="majorEastAsia" w:eastAsiaTheme="majorEastAsia" w:hAnsiTheme="majorEastAsia" w:hint="eastAsia"/>
        </w:rPr>
        <w:t xml:space="preserve">　</w:t>
      </w:r>
      <w:r w:rsidR="000E0589">
        <w:rPr>
          <w:rFonts w:asciiTheme="majorEastAsia" w:eastAsiaTheme="majorEastAsia" w:hAnsiTheme="majorEastAsia" w:hint="eastAsia"/>
        </w:rPr>
        <w:t xml:space="preserve">　月</w:t>
      </w:r>
      <w:r>
        <w:rPr>
          <w:rFonts w:asciiTheme="majorEastAsia" w:eastAsiaTheme="majorEastAsia" w:hAnsiTheme="majorEastAsia" w:hint="eastAsia"/>
        </w:rPr>
        <w:t xml:space="preserve">　</w:t>
      </w:r>
      <w:r w:rsidR="000E0589">
        <w:rPr>
          <w:rFonts w:asciiTheme="majorEastAsia" w:eastAsiaTheme="majorEastAsia" w:hAnsiTheme="majorEastAsia" w:hint="eastAsia"/>
        </w:rPr>
        <w:t xml:space="preserve">　日</w:t>
      </w:r>
      <w:r>
        <w:rPr>
          <w:rFonts w:asciiTheme="majorEastAsia" w:eastAsiaTheme="majorEastAsia" w:hAnsiTheme="majorEastAsia" w:hint="eastAsia"/>
        </w:rPr>
        <w:t xml:space="preserve">　</w:t>
      </w:r>
    </w:p>
    <w:p w14:paraId="6181A6BA" w14:textId="45E61EC0" w:rsidR="000E0589" w:rsidRDefault="000E0589" w:rsidP="00CE1A62">
      <w:pPr>
        <w:rPr>
          <w:rFonts w:asciiTheme="majorEastAsia" w:eastAsiaTheme="majorEastAsia" w:hAnsiTheme="majorEastAsia"/>
        </w:rPr>
      </w:pPr>
    </w:p>
    <w:p w14:paraId="28368092" w14:textId="579C44ED" w:rsidR="000E0589" w:rsidRDefault="000E0589" w:rsidP="00797682">
      <w:pPr>
        <w:ind w:firstLineChars="100" w:firstLine="24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相模原市長　あて</w:t>
      </w:r>
    </w:p>
    <w:p w14:paraId="210D257F" w14:textId="7BCF90A8" w:rsidR="000E0589" w:rsidRDefault="000E0589" w:rsidP="00CE1A62">
      <w:pPr>
        <w:rPr>
          <w:rFonts w:asciiTheme="majorEastAsia" w:eastAsiaTheme="majorEastAsia" w:hAnsiTheme="majorEastAsia"/>
        </w:rPr>
      </w:pPr>
    </w:p>
    <w:p w14:paraId="64ED7C7B" w14:textId="10BE9C99" w:rsidR="00797682" w:rsidRDefault="00C13AB1" w:rsidP="00C13AB1">
      <w:pPr>
        <w:ind w:firstLineChars="1200" w:firstLine="294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《</w:t>
      </w:r>
      <w:r w:rsidR="00797682">
        <w:rPr>
          <w:rFonts w:asciiTheme="majorEastAsia" w:eastAsiaTheme="majorEastAsia" w:hAnsiTheme="majorEastAsia" w:hint="eastAsia"/>
        </w:rPr>
        <w:t>申請者</w:t>
      </w:r>
      <w:r>
        <w:rPr>
          <w:rFonts w:asciiTheme="majorEastAsia" w:eastAsiaTheme="majorEastAsia" w:hAnsiTheme="majorEastAsia" w:hint="eastAsia"/>
        </w:rPr>
        <w:t>》</w:t>
      </w:r>
    </w:p>
    <w:p w14:paraId="6F2FC7C6" w14:textId="0FF66D66" w:rsidR="000E0589" w:rsidRPr="005131C4" w:rsidRDefault="000E0589" w:rsidP="005131C4">
      <w:pPr>
        <w:wordWrap w:val="0"/>
        <w:jc w:val="right"/>
        <w:rPr>
          <w:rFonts w:asciiTheme="majorEastAsia" w:eastAsiaTheme="majorEastAsia" w:hAnsiTheme="majorEastAsia"/>
          <w:sz w:val="20"/>
          <w:szCs w:val="20"/>
        </w:rPr>
      </w:pPr>
      <w:r w:rsidRPr="005131C4">
        <w:rPr>
          <w:rFonts w:asciiTheme="majorEastAsia" w:eastAsiaTheme="majorEastAsia" w:hAnsiTheme="majorEastAsia" w:hint="eastAsia"/>
          <w:sz w:val="20"/>
          <w:szCs w:val="20"/>
        </w:rPr>
        <w:t>住所又は</w:t>
      </w:r>
      <w:r w:rsidR="00797682">
        <w:rPr>
          <w:rFonts w:asciiTheme="majorEastAsia" w:eastAsiaTheme="majorEastAsia" w:hAnsiTheme="majorEastAsia" w:hint="eastAsia"/>
          <w:sz w:val="20"/>
          <w:szCs w:val="20"/>
        </w:rPr>
        <w:t>所在地</w:t>
      </w:r>
      <w:r w:rsidR="00797682" w:rsidRPr="00797682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　　　　</w:t>
      </w:r>
      <w:r w:rsidR="005131C4" w:rsidRPr="005131C4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</w:t>
      </w:r>
      <w:r w:rsidR="005131C4" w:rsidRPr="005131C4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14:paraId="523C2382" w14:textId="0EA22556" w:rsidR="000E0589" w:rsidRPr="005131C4" w:rsidRDefault="000E0589" w:rsidP="005131C4">
      <w:pPr>
        <w:wordWrap w:val="0"/>
        <w:jc w:val="right"/>
        <w:rPr>
          <w:rFonts w:asciiTheme="majorEastAsia" w:eastAsiaTheme="majorEastAsia" w:hAnsiTheme="majorEastAsia"/>
          <w:sz w:val="20"/>
          <w:szCs w:val="20"/>
        </w:rPr>
      </w:pPr>
      <w:r w:rsidRPr="005131C4">
        <w:rPr>
          <w:rFonts w:asciiTheme="majorEastAsia" w:eastAsiaTheme="majorEastAsia" w:hAnsiTheme="majorEastAsia" w:hint="eastAsia"/>
          <w:sz w:val="20"/>
          <w:szCs w:val="20"/>
        </w:rPr>
        <w:t>事業者・団体</w:t>
      </w:r>
      <w:r w:rsidR="0009044C">
        <w:rPr>
          <w:rFonts w:asciiTheme="majorEastAsia" w:eastAsiaTheme="majorEastAsia" w:hAnsiTheme="majorEastAsia" w:hint="eastAsia"/>
          <w:sz w:val="20"/>
          <w:szCs w:val="20"/>
        </w:rPr>
        <w:t>等</w:t>
      </w:r>
      <w:r w:rsidRPr="005131C4">
        <w:rPr>
          <w:rFonts w:asciiTheme="majorEastAsia" w:eastAsiaTheme="majorEastAsia" w:hAnsiTheme="majorEastAsia" w:hint="eastAsia"/>
          <w:sz w:val="20"/>
          <w:szCs w:val="20"/>
        </w:rPr>
        <w:t>名</w:t>
      </w:r>
      <w:r w:rsidR="00797682" w:rsidRPr="00797682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 　</w:t>
      </w:r>
      <w:r w:rsidR="005131C4" w:rsidRPr="005131C4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</w:t>
      </w:r>
      <w:r w:rsidRPr="005131C4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5131C4" w:rsidRPr="005131C4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="005131C4" w:rsidRPr="005131C4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14:paraId="235EEEA8" w14:textId="268F1F77" w:rsidR="005131C4" w:rsidRDefault="0009044C" w:rsidP="005131C4">
      <w:pPr>
        <w:wordWrap w:val="0"/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氏名又は</w:t>
      </w:r>
      <w:r w:rsidR="000E0589" w:rsidRPr="005131C4">
        <w:rPr>
          <w:rFonts w:asciiTheme="majorEastAsia" w:eastAsiaTheme="majorEastAsia" w:hAnsiTheme="majorEastAsia" w:hint="eastAsia"/>
          <w:sz w:val="20"/>
          <w:szCs w:val="20"/>
        </w:rPr>
        <w:t>代表者名</w:t>
      </w:r>
      <w:r w:rsidR="00B3068E">
        <w:rPr>
          <w:rFonts w:asciiTheme="majorEastAsia" w:eastAsiaTheme="majorEastAsia" w:hAnsiTheme="majorEastAsia" w:hint="eastAsia"/>
          <w:sz w:val="14"/>
          <w:szCs w:val="14"/>
          <w:u w:val="single"/>
        </w:rPr>
        <w:t xml:space="preserve">　　　　　　　　　</w:t>
      </w:r>
      <w:r w:rsidR="005131C4" w:rsidRPr="005131C4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</w:t>
      </w:r>
      <w:r w:rsidR="005131C4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14:paraId="7F5BB3B8" w14:textId="6C59BA7C" w:rsidR="000E0589" w:rsidRPr="005131C4" w:rsidRDefault="005131C4" w:rsidP="005131C4">
      <w:pPr>
        <w:wordWrap w:val="0"/>
        <w:jc w:val="right"/>
        <w:rPr>
          <w:rFonts w:asciiTheme="majorEastAsia" w:eastAsiaTheme="majorEastAsia" w:hAnsiTheme="majorEastAsia"/>
          <w:sz w:val="20"/>
          <w:szCs w:val="20"/>
        </w:rPr>
      </w:pPr>
      <w:r w:rsidRPr="005131C4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0E0589" w:rsidRPr="005131C4">
        <w:rPr>
          <w:rFonts w:asciiTheme="majorEastAsia" w:eastAsiaTheme="majorEastAsia" w:hAnsiTheme="majorEastAsia" w:hint="eastAsia"/>
          <w:sz w:val="20"/>
          <w:szCs w:val="20"/>
        </w:rPr>
        <w:t>電話番号</w:t>
      </w:r>
      <w:r w:rsidRPr="005131C4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</w:t>
      </w:r>
      <w:r w:rsidR="00797682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（　　</w:t>
      </w:r>
      <w:r w:rsidR="00797682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）</w:t>
      </w:r>
      <w:r w:rsidR="00797682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Pr="005131C4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</w:t>
      </w:r>
      <w:r w:rsidR="00797682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14:paraId="20F1FAA1" w14:textId="7E28AB5B" w:rsidR="000E0589" w:rsidRDefault="000E0589" w:rsidP="00CE1A62">
      <w:pPr>
        <w:rPr>
          <w:rFonts w:asciiTheme="majorEastAsia" w:eastAsiaTheme="majorEastAsia" w:hAnsiTheme="majorEastAsia"/>
        </w:rPr>
      </w:pPr>
    </w:p>
    <w:p w14:paraId="7942BD16" w14:textId="5F04D181" w:rsidR="000E0589" w:rsidRDefault="000E0589" w:rsidP="00CE1A6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次のとおり相模原市「</w:t>
      </w:r>
      <w:r w:rsidR="008D49EE">
        <w:rPr>
          <w:rFonts w:asciiTheme="majorEastAsia" w:eastAsiaTheme="majorEastAsia" w:hAnsiTheme="majorEastAsia" w:hint="eastAsia"/>
        </w:rPr>
        <w:t>未来へSwitch！</w:t>
      </w:r>
      <w:r>
        <w:rPr>
          <w:rFonts w:asciiTheme="majorEastAsia" w:eastAsiaTheme="majorEastAsia" w:hAnsiTheme="majorEastAsia" w:hint="eastAsia"/>
        </w:rPr>
        <w:t>ゼロカー</w:t>
      </w:r>
      <w:bookmarkStart w:id="0" w:name="_GoBack"/>
      <w:bookmarkEnd w:id="0"/>
      <w:r>
        <w:rPr>
          <w:rFonts w:asciiTheme="majorEastAsia" w:eastAsiaTheme="majorEastAsia" w:hAnsiTheme="majorEastAsia" w:hint="eastAsia"/>
        </w:rPr>
        <w:t>ボンさがみはら」ロゴマークを使用したいので、申請します。</w:t>
      </w:r>
    </w:p>
    <w:tbl>
      <w:tblPr>
        <w:tblStyle w:val="ae"/>
        <w:tblpPr w:leftFromText="142" w:rightFromText="142" w:vertAnchor="text" w:horzAnchor="margin" w:tblpY="485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5635"/>
      </w:tblGrid>
      <w:tr w:rsidR="003B281D" w14:paraId="6341D2CA" w14:textId="77777777" w:rsidTr="003B281D">
        <w:tc>
          <w:tcPr>
            <w:tcW w:w="3085" w:type="dxa"/>
            <w:gridSpan w:val="2"/>
            <w:vAlign w:val="center"/>
          </w:tcPr>
          <w:p w14:paraId="04CD0E1F" w14:textId="77777777" w:rsidR="003B281D" w:rsidRPr="00797682" w:rsidRDefault="003B281D" w:rsidP="003B281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7682">
              <w:rPr>
                <w:rFonts w:asciiTheme="majorEastAsia" w:eastAsiaTheme="majorEastAsia" w:hAnsiTheme="majorEastAsia" w:hint="eastAsia"/>
                <w:sz w:val="20"/>
                <w:szCs w:val="20"/>
              </w:rPr>
              <w:t>使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97682">
              <w:rPr>
                <w:rFonts w:asciiTheme="majorEastAsia" w:eastAsiaTheme="majorEastAsia" w:hAnsiTheme="majorEastAsia" w:hint="eastAsia"/>
                <w:sz w:val="20"/>
                <w:szCs w:val="20"/>
              </w:rPr>
              <w:t>用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97682">
              <w:rPr>
                <w:rFonts w:asciiTheme="majorEastAsia" w:eastAsiaTheme="majorEastAsia" w:hAnsiTheme="majorEastAsia" w:hint="eastAsia"/>
                <w:sz w:val="20"/>
                <w:szCs w:val="20"/>
              </w:rPr>
              <w:t>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97682">
              <w:rPr>
                <w:rFonts w:asciiTheme="majorEastAsia" w:eastAsiaTheme="majorEastAsia" w:hAnsiTheme="majorEastAsia" w:hint="eastAsia"/>
                <w:sz w:val="20"/>
                <w:szCs w:val="20"/>
              </w:rPr>
              <w:t>的</w:t>
            </w:r>
          </w:p>
        </w:tc>
        <w:tc>
          <w:tcPr>
            <w:tcW w:w="5635" w:type="dxa"/>
          </w:tcPr>
          <w:p w14:paraId="49A35F4D" w14:textId="77777777" w:rsidR="003B281D" w:rsidRPr="0052756E" w:rsidRDefault="003B281D" w:rsidP="003B28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B8BF4FA" w14:textId="77777777" w:rsidR="003B281D" w:rsidRPr="0052756E" w:rsidRDefault="003B281D" w:rsidP="003B28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B281D" w14:paraId="3D4CEC8C" w14:textId="77777777" w:rsidTr="003B281D">
        <w:tc>
          <w:tcPr>
            <w:tcW w:w="3085" w:type="dxa"/>
            <w:gridSpan w:val="2"/>
            <w:vAlign w:val="center"/>
          </w:tcPr>
          <w:p w14:paraId="6F408385" w14:textId="77777777" w:rsidR="003B281D" w:rsidRDefault="003B281D" w:rsidP="003B28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90273FD" w14:textId="77777777" w:rsidR="003B281D" w:rsidRDefault="003B281D" w:rsidP="003B281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7682">
              <w:rPr>
                <w:rFonts w:asciiTheme="majorEastAsia" w:eastAsiaTheme="majorEastAsia" w:hAnsiTheme="majorEastAsia" w:hint="eastAsia"/>
                <w:sz w:val="20"/>
                <w:szCs w:val="20"/>
              </w:rPr>
              <w:t>使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97682">
              <w:rPr>
                <w:rFonts w:asciiTheme="majorEastAsia" w:eastAsiaTheme="majorEastAsia" w:hAnsiTheme="majorEastAsia" w:hint="eastAsia"/>
                <w:sz w:val="20"/>
                <w:szCs w:val="20"/>
              </w:rPr>
              <w:t>用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97682">
              <w:rPr>
                <w:rFonts w:asciiTheme="majorEastAsia" w:eastAsiaTheme="majorEastAsia" w:hAnsiTheme="majorEastAsia" w:hint="eastAsia"/>
                <w:sz w:val="20"/>
                <w:szCs w:val="20"/>
              </w:rPr>
              <w:t>方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97682">
              <w:rPr>
                <w:rFonts w:asciiTheme="majorEastAsia" w:eastAsiaTheme="majorEastAsia" w:hAnsiTheme="majorEastAsia" w:hint="eastAsia"/>
                <w:sz w:val="20"/>
                <w:szCs w:val="20"/>
              </w:rPr>
              <w:t>法</w:t>
            </w:r>
          </w:p>
          <w:p w14:paraId="0E286F54" w14:textId="77777777" w:rsidR="003B281D" w:rsidRPr="00F3761D" w:rsidRDefault="003B281D" w:rsidP="003B281D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3761D">
              <w:rPr>
                <w:rFonts w:asciiTheme="majorEastAsia" w:eastAsiaTheme="majorEastAsia" w:hAnsiTheme="majorEastAsia" w:hint="eastAsia"/>
                <w:sz w:val="14"/>
                <w:szCs w:val="14"/>
              </w:rPr>
              <w:t>※使用見本等の資料を添付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して下さい</w:t>
            </w:r>
            <w:r w:rsidRPr="00F3761D">
              <w:rPr>
                <w:rFonts w:asciiTheme="majorEastAsia" w:eastAsiaTheme="majorEastAsia" w:hAnsiTheme="majorEastAsia" w:hint="eastAsia"/>
                <w:sz w:val="14"/>
                <w:szCs w:val="14"/>
              </w:rPr>
              <w:t>。</w:t>
            </w:r>
          </w:p>
        </w:tc>
        <w:tc>
          <w:tcPr>
            <w:tcW w:w="5635" w:type="dxa"/>
          </w:tcPr>
          <w:p w14:paraId="4043A8C1" w14:textId="77777777" w:rsidR="003B281D" w:rsidRPr="0052756E" w:rsidRDefault="003B281D" w:rsidP="003B28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EADD9A3" w14:textId="77777777" w:rsidR="003B281D" w:rsidRDefault="003B281D" w:rsidP="003B28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E834723" w14:textId="77777777" w:rsidR="003B281D" w:rsidRPr="0052756E" w:rsidRDefault="003B281D" w:rsidP="003B28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B281D" w14:paraId="4A8A9F99" w14:textId="77777777" w:rsidTr="003B281D">
        <w:tc>
          <w:tcPr>
            <w:tcW w:w="3085" w:type="dxa"/>
            <w:gridSpan w:val="2"/>
            <w:vAlign w:val="center"/>
          </w:tcPr>
          <w:p w14:paraId="4B1B80D0" w14:textId="77777777" w:rsidR="003B281D" w:rsidRPr="00797682" w:rsidRDefault="003B281D" w:rsidP="003B281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7682">
              <w:rPr>
                <w:rFonts w:asciiTheme="majorEastAsia" w:eastAsiaTheme="majorEastAsia" w:hAnsiTheme="majorEastAsia" w:hint="eastAsia"/>
                <w:sz w:val="20"/>
                <w:szCs w:val="20"/>
              </w:rPr>
              <w:t>使用開始日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97682">
              <w:rPr>
                <w:rFonts w:asciiTheme="majorEastAsia" w:eastAsiaTheme="majorEastAsia" w:hAnsiTheme="majorEastAsia" w:hint="eastAsia"/>
                <w:sz w:val="20"/>
                <w:szCs w:val="20"/>
              </w:rPr>
              <w:t>又は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97682">
              <w:rPr>
                <w:rFonts w:asciiTheme="majorEastAsia" w:eastAsiaTheme="majorEastAsia" w:hAnsiTheme="majorEastAsia" w:hint="eastAsia"/>
                <w:sz w:val="20"/>
                <w:szCs w:val="20"/>
              </w:rPr>
              <w:t>使用期間</w:t>
            </w:r>
          </w:p>
        </w:tc>
        <w:tc>
          <w:tcPr>
            <w:tcW w:w="5635" w:type="dxa"/>
          </w:tcPr>
          <w:p w14:paraId="7929901D" w14:textId="77777777" w:rsidR="003B281D" w:rsidRPr="0052756E" w:rsidRDefault="003B281D" w:rsidP="003B28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756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年　　月　　日　～　　年　　月　　日</w:t>
            </w:r>
          </w:p>
        </w:tc>
      </w:tr>
      <w:tr w:rsidR="003B281D" w14:paraId="4E31C92F" w14:textId="77777777" w:rsidTr="003B281D">
        <w:tc>
          <w:tcPr>
            <w:tcW w:w="3085" w:type="dxa"/>
            <w:gridSpan w:val="2"/>
            <w:vAlign w:val="center"/>
          </w:tcPr>
          <w:p w14:paraId="43197C2F" w14:textId="77777777" w:rsidR="003B281D" w:rsidRPr="00C13AB1" w:rsidRDefault="003B281D" w:rsidP="003B281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AB1">
              <w:rPr>
                <w:rFonts w:asciiTheme="majorEastAsia" w:eastAsiaTheme="majorEastAsia" w:hAnsiTheme="majorEastAsia" w:hint="eastAsia"/>
                <w:sz w:val="18"/>
                <w:szCs w:val="18"/>
              </w:rPr>
              <w:t>ロゴマークデータの受取方法</w:t>
            </w:r>
          </w:p>
        </w:tc>
        <w:tc>
          <w:tcPr>
            <w:tcW w:w="5635" w:type="dxa"/>
          </w:tcPr>
          <w:p w14:paraId="43BDFB7A" w14:textId="77777777" w:rsidR="003B281D" w:rsidRPr="0052756E" w:rsidRDefault="003B281D" w:rsidP="003B281D">
            <w:pPr>
              <w:ind w:firstLineChars="200" w:firstLine="43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756E">
              <w:rPr>
                <w:rFonts w:asciiTheme="majorEastAsia" w:eastAsiaTheme="majorEastAsia" w:hAnsiTheme="majorEastAsia" w:hint="eastAsia"/>
                <w:sz w:val="20"/>
                <w:szCs w:val="20"/>
              </w:rPr>
              <w:t>□電子メール　　　　□その他</w:t>
            </w:r>
            <w:r w:rsidRPr="00DE3635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※</w:t>
            </w:r>
          </w:p>
          <w:p w14:paraId="6A656071" w14:textId="77777777" w:rsidR="003B281D" w:rsidRPr="00F3761D" w:rsidRDefault="003B281D" w:rsidP="003B281D">
            <w:pPr>
              <w:ind w:firstLineChars="100" w:firstLine="155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3761D">
              <w:rPr>
                <w:rFonts w:asciiTheme="majorEastAsia" w:eastAsiaTheme="majorEastAsia" w:hAnsiTheme="majorEastAsia" w:hint="eastAsia"/>
                <w:sz w:val="14"/>
                <w:szCs w:val="14"/>
              </w:rPr>
              <w:t>※電子メール以外での受取をご希望の場合は、お問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い</w:t>
            </w:r>
            <w:r w:rsidRPr="00F3761D">
              <w:rPr>
                <w:rFonts w:asciiTheme="majorEastAsia" w:eastAsiaTheme="majorEastAsia" w:hAnsiTheme="majorEastAsia" w:hint="eastAsia"/>
                <w:sz w:val="14"/>
                <w:szCs w:val="14"/>
              </w:rPr>
              <w:t>合せください。</w:t>
            </w:r>
          </w:p>
        </w:tc>
      </w:tr>
      <w:tr w:rsidR="003B281D" w14:paraId="1A7EAF73" w14:textId="77777777" w:rsidTr="003B281D">
        <w:tc>
          <w:tcPr>
            <w:tcW w:w="3085" w:type="dxa"/>
            <w:gridSpan w:val="2"/>
            <w:vAlign w:val="center"/>
          </w:tcPr>
          <w:p w14:paraId="66FFECC2" w14:textId="77777777" w:rsidR="003B281D" w:rsidRPr="00797682" w:rsidRDefault="003B281D" w:rsidP="003B281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7682">
              <w:rPr>
                <w:rFonts w:asciiTheme="majorEastAsia" w:eastAsiaTheme="majorEastAsia" w:hAnsiTheme="majorEastAsia" w:hint="eastAsia"/>
                <w:sz w:val="20"/>
                <w:szCs w:val="20"/>
              </w:rPr>
              <w:t>備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797682">
              <w:rPr>
                <w:rFonts w:asciiTheme="majorEastAsia" w:eastAsiaTheme="majorEastAsia" w:hAnsiTheme="majorEastAsia" w:hint="eastAsia"/>
                <w:sz w:val="20"/>
                <w:szCs w:val="20"/>
              </w:rPr>
              <w:t>考</w:t>
            </w:r>
          </w:p>
        </w:tc>
        <w:tc>
          <w:tcPr>
            <w:tcW w:w="5635" w:type="dxa"/>
          </w:tcPr>
          <w:p w14:paraId="032AC2C5" w14:textId="77777777" w:rsidR="003B281D" w:rsidRPr="0052756E" w:rsidRDefault="003B281D" w:rsidP="003B28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B281D" w14:paraId="2AF68267" w14:textId="77777777" w:rsidTr="003B281D">
        <w:tc>
          <w:tcPr>
            <w:tcW w:w="1242" w:type="dxa"/>
            <w:vMerge w:val="restart"/>
            <w:vAlign w:val="center"/>
          </w:tcPr>
          <w:p w14:paraId="091D84E2" w14:textId="77777777" w:rsidR="003B281D" w:rsidRPr="00797682" w:rsidRDefault="003B281D" w:rsidP="003B281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7682">
              <w:rPr>
                <w:rFonts w:asciiTheme="majorEastAsia" w:eastAsiaTheme="majorEastAsia" w:hAnsiTheme="majorEastAsia" w:hint="eastAsia"/>
                <w:sz w:val="20"/>
                <w:szCs w:val="20"/>
              </w:rPr>
              <w:t>連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97682">
              <w:rPr>
                <w:rFonts w:asciiTheme="majorEastAsia" w:eastAsiaTheme="majorEastAsia" w:hAnsiTheme="majorEastAsia" w:hint="eastAsia"/>
                <w:sz w:val="20"/>
                <w:szCs w:val="20"/>
              </w:rPr>
              <w:t>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97682">
              <w:rPr>
                <w:rFonts w:asciiTheme="majorEastAsia" w:eastAsiaTheme="majorEastAsia" w:hAnsiTheme="majorEastAsia" w:hint="eastAsia"/>
                <w:sz w:val="20"/>
                <w:szCs w:val="20"/>
              </w:rPr>
              <w:t>先</w:t>
            </w:r>
          </w:p>
        </w:tc>
        <w:tc>
          <w:tcPr>
            <w:tcW w:w="1843" w:type="dxa"/>
            <w:vAlign w:val="center"/>
          </w:tcPr>
          <w:p w14:paraId="4C7F7BC3" w14:textId="77777777" w:rsidR="003B281D" w:rsidRPr="00797682" w:rsidRDefault="003B281D" w:rsidP="003B281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7682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者氏名</w:t>
            </w:r>
          </w:p>
        </w:tc>
        <w:tc>
          <w:tcPr>
            <w:tcW w:w="5635" w:type="dxa"/>
          </w:tcPr>
          <w:p w14:paraId="51BBC161" w14:textId="77777777" w:rsidR="003B281D" w:rsidRPr="0052756E" w:rsidRDefault="003B281D" w:rsidP="003B28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B281D" w14:paraId="1B14FF78" w14:textId="77777777" w:rsidTr="003B281D">
        <w:tc>
          <w:tcPr>
            <w:tcW w:w="1242" w:type="dxa"/>
            <w:vMerge/>
            <w:vAlign w:val="center"/>
          </w:tcPr>
          <w:p w14:paraId="4DF56CEE" w14:textId="77777777" w:rsidR="003B281D" w:rsidRPr="00797682" w:rsidRDefault="003B281D" w:rsidP="003B28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B60B330" w14:textId="77777777" w:rsidR="003B281D" w:rsidRPr="00797682" w:rsidRDefault="003B281D" w:rsidP="003B281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7682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5635" w:type="dxa"/>
          </w:tcPr>
          <w:p w14:paraId="27C71247" w14:textId="77777777" w:rsidR="003B281D" w:rsidRPr="0052756E" w:rsidRDefault="003B281D" w:rsidP="003B28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B281D" w14:paraId="555604BC" w14:textId="77777777" w:rsidTr="003B281D">
        <w:tc>
          <w:tcPr>
            <w:tcW w:w="1242" w:type="dxa"/>
            <w:vMerge/>
            <w:vAlign w:val="center"/>
          </w:tcPr>
          <w:p w14:paraId="0F9951A0" w14:textId="77777777" w:rsidR="003B281D" w:rsidRPr="00797682" w:rsidRDefault="003B281D" w:rsidP="003B28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DD0EFE" w14:textId="77777777" w:rsidR="003B281D" w:rsidRPr="00797682" w:rsidRDefault="003B281D" w:rsidP="003B281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7682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5635" w:type="dxa"/>
          </w:tcPr>
          <w:p w14:paraId="4694CBAA" w14:textId="77777777" w:rsidR="003B281D" w:rsidRPr="0052756E" w:rsidRDefault="003B281D" w:rsidP="003B28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5C8BB7FD" w14:textId="771E4C62" w:rsidR="00781D82" w:rsidRPr="00A231AF" w:rsidRDefault="00781D82" w:rsidP="003B281D">
      <w:pPr>
        <w:rPr>
          <w:rFonts w:asciiTheme="majorEastAsia" w:eastAsiaTheme="majorEastAsia" w:hAnsiTheme="majorEastAsia" w:hint="eastAsia"/>
        </w:rPr>
      </w:pPr>
    </w:p>
    <w:sectPr w:rsidR="00781D82" w:rsidRPr="00A231AF" w:rsidSect="00A231AF">
      <w:pgSz w:w="11906" w:h="16838" w:code="9"/>
      <w:pgMar w:top="1985" w:right="1701" w:bottom="1701" w:left="1701" w:header="851" w:footer="992" w:gutter="0"/>
      <w:cols w:space="425"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9C1C5" w14:textId="77777777" w:rsidR="003F2F1A" w:rsidRDefault="003F2F1A" w:rsidP="004522B7">
      <w:r>
        <w:separator/>
      </w:r>
    </w:p>
  </w:endnote>
  <w:endnote w:type="continuationSeparator" w:id="0">
    <w:p w14:paraId="7DD1217D" w14:textId="77777777" w:rsidR="003F2F1A" w:rsidRDefault="003F2F1A" w:rsidP="0045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31CD5" w14:textId="77777777" w:rsidR="003F2F1A" w:rsidRDefault="003F2F1A" w:rsidP="004522B7">
      <w:r>
        <w:separator/>
      </w:r>
    </w:p>
  </w:footnote>
  <w:footnote w:type="continuationSeparator" w:id="0">
    <w:p w14:paraId="13110A68" w14:textId="77777777" w:rsidR="003F2F1A" w:rsidRDefault="003F2F1A" w:rsidP="004522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245"/>
  <w:drawingGridVerticalSpacing w:val="431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5D"/>
    <w:rsid w:val="000140ED"/>
    <w:rsid w:val="000211F5"/>
    <w:rsid w:val="00022FA9"/>
    <w:rsid w:val="00055A79"/>
    <w:rsid w:val="0009044C"/>
    <w:rsid w:val="00093DD7"/>
    <w:rsid w:val="000C05F5"/>
    <w:rsid w:val="000E0589"/>
    <w:rsid w:val="00122954"/>
    <w:rsid w:val="001820C3"/>
    <w:rsid w:val="001973DC"/>
    <w:rsid w:val="001B398C"/>
    <w:rsid w:val="001F1499"/>
    <w:rsid w:val="001F3841"/>
    <w:rsid w:val="002226F9"/>
    <w:rsid w:val="00225D8A"/>
    <w:rsid w:val="00230241"/>
    <w:rsid w:val="00231835"/>
    <w:rsid w:val="00234B4B"/>
    <w:rsid w:val="002445A4"/>
    <w:rsid w:val="00256BA6"/>
    <w:rsid w:val="00273C5E"/>
    <w:rsid w:val="0028002B"/>
    <w:rsid w:val="002A5DEB"/>
    <w:rsid w:val="002A6893"/>
    <w:rsid w:val="002C6C4F"/>
    <w:rsid w:val="002F1637"/>
    <w:rsid w:val="002F70D7"/>
    <w:rsid w:val="00335BC3"/>
    <w:rsid w:val="0036001F"/>
    <w:rsid w:val="00360968"/>
    <w:rsid w:val="00371250"/>
    <w:rsid w:val="00375ACB"/>
    <w:rsid w:val="00395FC0"/>
    <w:rsid w:val="003B281D"/>
    <w:rsid w:val="003F2F1A"/>
    <w:rsid w:val="00413A11"/>
    <w:rsid w:val="004269EB"/>
    <w:rsid w:val="0042713C"/>
    <w:rsid w:val="004522B7"/>
    <w:rsid w:val="00462928"/>
    <w:rsid w:val="00466993"/>
    <w:rsid w:val="00475D83"/>
    <w:rsid w:val="004866C6"/>
    <w:rsid w:val="004A6BF6"/>
    <w:rsid w:val="004B4719"/>
    <w:rsid w:val="004D410B"/>
    <w:rsid w:val="004E1C78"/>
    <w:rsid w:val="004E7653"/>
    <w:rsid w:val="004F39E3"/>
    <w:rsid w:val="005131C4"/>
    <w:rsid w:val="0052756E"/>
    <w:rsid w:val="00543565"/>
    <w:rsid w:val="00554507"/>
    <w:rsid w:val="00591DF9"/>
    <w:rsid w:val="005B1EFC"/>
    <w:rsid w:val="005C77E6"/>
    <w:rsid w:val="00616867"/>
    <w:rsid w:val="006209E0"/>
    <w:rsid w:val="006432BE"/>
    <w:rsid w:val="0066110D"/>
    <w:rsid w:val="006637EC"/>
    <w:rsid w:val="006C1503"/>
    <w:rsid w:val="006E49D4"/>
    <w:rsid w:val="00703FA8"/>
    <w:rsid w:val="00704785"/>
    <w:rsid w:val="007674E9"/>
    <w:rsid w:val="007741DF"/>
    <w:rsid w:val="00781D82"/>
    <w:rsid w:val="00797682"/>
    <w:rsid w:val="007A24EB"/>
    <w:rsid w:val="007F1B8B"/>
    <w:rsid w:val="008510C5"/>
    <w:rsid w:val="008D26F3"/>
    <w:rsid w:val="008D34F7"/>
    <w:rsid w:val="008D49EE"/>
    <w:rsid w:val="008F38F3"/>
    <w:rsid w:val="008F6781"/>
    <w:rsid w:val="00900DEB"/>
    <w:rsid w:val="00921D61"/>
    <w:rsid w:val="00924AEC"/>
    <w:rsid w:val="00926B4C"/>
    <w:rsid w:val="00932CF8"/>
    <w:rsid w:val="00952D08"/>
    <w:rsid w:val="00957AD9"/>
    <w:rsid w:val="00962F1B"/>
    <w:rsid w:val="009746C8"/>
    <w:rsid w:val="009C77EE"/>
    <w:rsid w:val="009F1837"/>
    <w:rsid w:val="009F53A9"/>
    <w:rsid w:val="00A231AF"/>
    <w:rsid w:val="00A3651A"/>
    <w:rsid w:val="00A45FB2"/>
    <w:rsid w:val="00A60099"/>
    <w:rsid w:val="00AB0E19"/>
    <w:rsid w:val="00AE5DAB"/>
    <w:rsid w:val="00B0345B"/>
    <w:rsid w:val="00B11C94"/>
    <w:rsid w:val="00B17975"/>
    <w:rsid w:val="00B206F0"/>
    <w:rsid w:val="00B3068E"/>
    <w:rsid w:val="00B37FCD"/>
    <w:rsid w:val="00B64B0A"/>
    <w:rsid w:val="00B760AD"/>
    <w:rsid w:val="00B919C4"/>
    <w:rsid w:val="00BA30A5"/>
    <w:rsid w:val="00BD7C0E"/>
    <w:rsid w:val="00BE1C5D"/>
    <w:rsid w:val="00BF0956"/>
    <w:rsid w:val="00C02752"/>
    <w:rsid w:val="00C04082"/>
    <w:rsid w:val="00C13AB1"/>
    <w:rsid w:val="00C1621E"/>
    <w:rsid w:val="00C20630"/>
    <w:rsid w:val="00C2659B"/>
    <w:rsid w:val="00C30411"/>
    <w:rsid w:val="00C3344D"/>
    <w:rsid w:val="00C45C9D"/>
    <w:rsid w:val="00C500BD"/>
    <w:rsid w:val="00C6277D"/>
    <w:rsid w:val="00C74EEE"/>
    <w:rsid w:val="00C84D17"/>
    <w:rsid w:val="00C97026"/>
    <w:rsid w:val="00CB7C93"/>
    <w:rsid w:val="00CE18F6"/>
    <w:rsid w:val="00CE1A62"/>
    <w:rsid w:val="00D30CAE"/>
    <w:rsid w:val="00D3177C"/>
    <w:rsid w:val="00D42F8B"/>
    <w:rsid w:val="00D76849"/>
    <w:rsid w:val="00D86F8C"/>
    <w:rsid w:val="00DA48EE"/>
    <w:rsid w:val="00DC6D12"/>
    <w:rsid w:val="00DD46C6"/>
    <w:rsid w:val="00DD7BEC"/>
    <w:rsid w:val="00DE3635"/>
    <w:rsid w:val="00DF0F11"/>
    <w:rsid w:val="00DF2361"/>
    <w:rsid w:val="00E2679B"/>
    <w:rsid w:val="00E6314D"/>
    <w:rsid w:val="00EA50C8"/>
    <w:rsid w:val="00F328E6"/>
    <w:rsid w:val="00F34F09"/>
    <w:rsid w:val="00F3761D"/>
    <w:rsid w:val="00F444BF"/>
    <w:rsid w:val="00F46288"/>
    <w:rsid w:val="00F6220A"/>
    <w:rsid w:val="00FA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CE188D0"/>
  <w15:docId w15:val="{D307D55D-FFD6-4FFB-86C1-05B9A2AE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C5D"/>
    <w:pPr>
      <w:widowControl w:val="0"/>
      <w:jc w:val="both"/>
    </w:pPr>
    <w:rPr>
      <w:rFonts w:ascii="ＭＳ 明朝"/>
      <w:kern w:val="2"/>
      <w:sz w:val="23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BA30A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A30A5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BA30A5"/>
    <w:rPr>
      <w:rFonts w:ascii="ＭＳ 明朝"/>
      <w:kern w:val="2"/>
      <w:sz w:val="23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A30A5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BA30A5"/>
    <w:rPr>
      <w:rFonts w:ascii="ＭＳ 明朝"/>
      <w:b/>
      <w:bCs/>
      <w:kern w:val="2"/>
      <w:sz w:val="23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A30A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A30A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522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4522B7"/>
    <w:rPr>
      <w:rFonts w:ascii="ＭＳ 明朝"/>
      <w:kern w:val="2"/>
      <w:sz w:val="23"/>
      <w:szCs w:val="22"/>
    </w:rPr>
  </w:style>
  <w:style w:type="paragraph" w:styleId="ac">
    <w:name w:val="footer"/>
    <w:basedOn w:val="a"/>
    <w:link w:val="ad"/>
    <w:uiPriority w:val="99"/>
    <w:unhideWhenUsed/>
    <w:rsid w:val="004522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4522B7"/>
    <w:rPr>
      <w:rFonts w:ascii="ＭＳ 明朝"/>
      <w:kern w:val="2"/>
      <w:sz w:val="23"/>
      <w:szCs w:val="22"/>
    </w:rPr>
  </w:style>
  <w:style w:type="table" w:styleId="ae">
    <w:name w:val="Table Grid"/>
    <w:basedOn w:val="a1"/>
    <w:uiPriority w:val="59"/>
    <w:rsid w:val="00703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6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884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220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637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651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411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501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4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028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2CE0-7BA6-4AD0-9E5B-667F7FA32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84A2AC-F599-4D1C-8650-1A96C7E607CB}">
  <ds:schemaRefs>
    <ds:schemaRef ds:uri="http://purl.org/dc/dcmitype/"/>
    <ds:schemaRef ds:uri="http://schemas.microsoft.com/office/infopath/2007/PartnerControls"/>
    <ds:schemaRef ds:uri="ba6de6e4-fd06-4bfa-8168-c41862800250"/>
    <ds:schemaRef ds:uri="http://purl.org/dc/elements/1.1/"/>
    <ds:schemaRef ds:uri="http://schemas.microsoft.com/office/2006/documentManagement/typ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9E0BDA5-7871-4097-ABE5-526C64DEC3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2A7903-F0EA-42FE-AF6E-9A071E49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広聴広報課</cp:lastModifiedBy>
  <cp:revision>26</cp:revision>
  <cp:lastPrinted>2022-03-15T03:50:00Z</cp:lastPrinted>
  <dcterms:created xsi:type="dcterms:W3CDTF">2021-04-01T02:54:00Z</dcterms:created>
  <dcterms:modified xsi:type="dcterms:W3CDTF">2022-09-1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